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D7671C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216A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F93957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F93957">
              <w:rPr>
                <w:sz w:val="28"/>
                <w:szCs w:val="28"/>
              </w:rPr>
              <w:t>7</w:t>
            </w:r>
          </w:p>
        </w:tc>
        <w:tc>
          <w:tcPr>
            <w:tcW w:w="3333" w:type="dxa"/>
          </w:tcPr>
          <w:p w:rsidR="00980C25" w:rsidRPr="00A14EBD" w:rsidRDefault="00980C25" w:rsidP="00216A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 xml:space="preserve">– </w:t>
      </w:r>
      <w:r w:rsidR="005527EA">
        <w:rPr>
          <w:sz w:val="28"/>
          <w:szCs w:val="28"/>
        </w:rPr>
        <w:t>нежилому зданию без кадастрового номера, расположенного на земельном участке с кадастровым номером 02:19:</w:t>
      </w:r>
      <w:r w:rsidR="00DA1B94">
        <w:rPr>
          <w:sz w:val="28"/>
          <w:szCs w:val="28"/>
        </w:rPr>
        <w:t>112002:2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DA1B94">
        <w:rPr>
          <w:sz w:val="28"/>
          <w:szCs w:val="28"/>
        </w:rPr>
        <w:t>д</w:t>
      </w:r>
      <w:proofErr w:type="gramStart"/>
      <w:r w:rsidR="00DA1B94">
        <w:rPr>
          <w:sz w:val="28"/>
          <w:szCs w:val="28"/>
        </w:rPr>
        <w:t>.Т</w:t>
      </w:r>
      <w:proofErr w:type="gramEnd"/>
      <w:r w:rsidR="00DA1B94">
        <w:rPr>
          <w:sz w:val="28"/>
          <w:szCs w:val="28"/>
        </w:rPr>
        <w:t xml:space="preserve">атарский </w:t>
      </w:r>
      <w:proofErr w:type="spellStart"/>
      <w:r w:rsidR="00DA1B94">
        <w:rPr>
          <w:sz w:val="28"/>
          <w:szCs w:val="28"/>
        </w:rPr>
        <w:t>Саскуль</w:t>
      </w:r>
      <w:proofErr w:type="spellEnd"/>
      <w:r w:rsidR="00DA1B94">
        <w:rPr>
          <w:sz w:val="28"/>
          <w:szCs w:val="28"/>
        </w:rPr>
        <w:t>, ул.Школьная, д.20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307F95" w:rsidRDefault="00307F95" w:rsidP="0057360E">
      <w:pPr>
        <w:rPr>
          <w:sz w:val="16"/>
          <w:szCs w:val="16"/>
        </w:rPr>
      </w:pPr>
    </w:p>
    <w:p w:rsidR="00307F95" w:rsidRPr="00824115" w:rsidRDefault="00307F95" w:rsidP="00307F9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307F95" w:rsidRPr="00824115" w:rsidTr="001A4EB1">
        <w:tc>
          <w:tcPr>
            <w:tcW w:w="4536" w:type="dxa"/>
            <w:tcBorders>
              <w:bottom w:val="nil"/>
            </w:tcBorders>
          </w:tcPr>
          <w:p w:rsidR="00307F95" w:rsidRPr="00A14EBD" w:rsidRDefault="00307F95" w:rsidP="001A4EB1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307F95" w:rsidRPr="00A14EBD" w:rsidRDefault="00307F95" w:rsidP="001A4EB1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307F95" w:rsidRPr="00A14EBD" w:rsidRDefault="00307F95" w:rsidP="001A4EB1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 id="_x0000_i1026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307F95" w:rsidRPr="00A14EBD" w:rsidRDefault="00307F95" w:rsidP="001A4EB1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307F95" w:rsidRPr="00A14EBD" w:rsidRDefault="00307F95" w:rsidP="001A4EB1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307F95" w:rsidTr="001A4EB1">
        <w:tc>
          <w:tcPr>
            <w:tcW w:w="4536" w:type="dxa"/>
            <w:tcBorders>
              <w:top w:val="nil"/>
            </w:tcBorders>
          </w:tcPr>
          <w:p w:rsidR="00307F95" w:rsidRPr="00A14EBD" w:rsidRDefault="00307F95" w:rsidP="001A4EB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07F95" w:rsidRPr="00A14EBD" w:rsidRDefault="00307F95" w:rsidP="001A4EB1">
            <w:pPr>
              <w:jc w:val="right"/>
              <w:rPr>
                <w:sz w:val="28"/>
                <w:szCs w:val="28"/>
              </w:rPr>
            </w:pPr>
          </w:p>
        </w:tc>
      </w:tr>
      <w:tr w:rsidR="00307F95" w:rsidRPr="00824115" w:rsidTr="001A4EB1">
        <w:tc>
          <w:tcPr>
            <w:tcW w:w="4536" w:type="dxa"/>
          </w:tcPr>
          <w:p w:rsidR="00307F95" w:rsidRPr="00A14EBD" w:rsidRDefault="00307F95" w:rsidP="001A4EB1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307F95" w:rsidRPr="00A14EBD" w:rsidRDefault="00307F95" w:rsidP="001A4EB1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</w:p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07F95" w:rsidRPr="00A14EBD" w:rsidRDefault="00307F95" w:rsidP="001A4EB1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307F95" w:rsidRPr="00A14EBD" w:rsidRDefault="00307F95" w:rsidP="001A4EB1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307F95" w:rsidRDefault="00307F95" w:rsidP="00307F9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307F95" w:rsidTr="001A4EB1">
        <w:trPr>
          <w:trHeight w:val="147"/>
        </w:trPr>
        <w:tc>
          <w:tcPr>
            <w:tcW w:w="3332" w:type="dxa"/>
          </w:tcPr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25 » </w:t>
            </w:r>
            <w:r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 xml:space="preserve">2018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307F95" w:rsidRPr="00285026" w:rsidRDefault="00307F95" w:rsidP="00307F95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33" w:type="dxa"/>
          </w:tcPr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25 </w:t>
            </w:r>
            <w:r w:rsidRPr="00A14E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307F95" w:rsidRDefault="00307F95" w:rsidP="00307F95">
      <w:pPr>
        <w:jc w:val="both"/>
        <w:rPr>
          <w:sz w:val="28"/>
          <w:szCs w:val="28"/>
        </w:rPr>
      </w:pPr>
    </w:p>
    <w:p w:rsidR="00307F95" w:rsidRPr="0057360E" w:rsidRDefault="00307F95" w:rsidP="00307F95">
      <w:pPr>
        <w:rPr>
          <w:b/>
          <w:sz w:val="28"/>
          <w:szCs w:val="28"/>
        </w:rPr>
      </w:pPr>
    </w:p>
    <w:p w:rsidR="00307F95" w:rsidRDefault="00307F95" w:rsidP="00307F95"/>
    <w:p w:rsidR="00307F95" w:rsidRDefault="00307F95" w:rsidP="00307F95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307F95" w:rsidRDefault="00307F95" w:rsidP="00307F95">
      <w:pPr>
        <w:jc w:val="center"/>
        <w:rPr>
          <w:b/>
          <w:sz w:val="28"/>
          <w:szCs w:val="28"/>
        </w:rPr>
      </w:pPr>
    </w:p>
    <w:p w:rsidR="00307F95" w:rsidRDefault="00307F95" w:rsidP="00307F95">
      <w:pPr>
        <w:jc w:val="center"/>
        <w:rPr>
          <w:b/>
          <w:sz w:val="28"/>
          <w:szCs w:val="28"/>
        </w:rPr>
      </w:pPr>
    </w:p>
    <w:p w:rsidR="00307F95" w:rsidRDefault="00307F95" w:rsidP="00307F95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307F95" w:rsidRDefault="00307F95" w:rsidP="00307F95">
      <w:pPr>
        <w:jc w:val="both"/>
        <w:rPr>
          <w:sz w:val="28"/>
          <w:szCs w:val="28"/>
        </w:rPr>
      </w:pPr>
    </w:p>
    <w:p w:rsidR="00307F95" w:rsidRDefault="00307F95" w:rsidP="00307F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307F95" w:rsidRDefault="00307F95" w:rsidP="00307F95">
      <w:pPr>
        <w:jc w:val="center"/>
        <w:rPr>
          <w:sz w:val="28"/>
          <w:szCs w:val="28"/>
        </w:rPr>
      </w:pPr>
    </w:p>
    <w:p w:rsidR="00307F95" w:rsidRPr="00343A02" w:rsidRDefault="00307F95" w:rsidP="00307F95">
      <w:pPr>
        <w:numPr>
          <w:ilvl w:val="0"/>
          <w:numId w:val="12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>
        <w:rPr>
          <w:sz w:val="28"/>
          <w:szCs w:val="28"/>
        </w:rPr>
        <w:t>– нежилому зданию без кадастрового номера, расположенного на земельном участке с кадастровым номером 02:19:112002:3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тарский </w:t>
      </w:r>
      <w:proofErr w:type="spellStart"/>
      <w:r>
        <w:rPr>
          <w:sz w:val="28"/>
          <w:szCs w:val="28"/>
        </w:rPr>
        <w:t>Саскуль</w:t>
      </w:r>
      <w:proofErr w:type="spellEnd"/>
      <w:r>
        <w:rPr>
          <w:sz w:val="28"/>
          <w:szCs w:val="28"/>
        </w:rPr>
        <w:t>, ул.Школьная, д.22</w:t>
      </w:r>
    </w:p>
    <w:p w:rsidR="00307F95" w:rsidRDefault="00307F95" w:rsidP="00307F95">
      <w:pPr>
        <w:jc w:val="both"/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307F95" w:rsidRDefault="00307F95" w:rsidP="00307F95">
      <w:pPr>
        <w:jc w:val="both"/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7F95" w:rsidRDefault="00307F95" w:rsidP="00307F95">
      <w:pPr>
        <w:rPr>
          <w:sz w:val="28"/>
          <w:szCs w:val="28"/>
        </w:rPr>
      </w:pPr>
    </w:p>
    <w:p w:rsidR="00307F95" w:rsidRPr="009E5407" w:rsidRDefault="00307F95" w:rsidP="00307F95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>асильева Л.И.</w:t>
      </w:r>
    </w:p>
    <w:p w:rsidR="00307F95" w:rsidRDefault="00307F95" w:rsidP="00307F95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Pr="00824115" w:rsidRDefault="00307F95" w:rsidP="00307F9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307F95" w:rsidRPr="00824115" w:rsidTr="001A4EB1">
        <w:tc>
          <w:tcPr>
            <w:tcW w:w="4536" w:type="dxa"/>
            <w:tcBorders>
              <w:bottom w:val="nil"/>
            </w:tcBorders>
          </w:tcPr>
          <w:p w:rsidR="00307F95" w:rsidRPr="00A14EBD" w:rsidRDefault="00307F95" w:rsidP="001A4EB1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307F95" w:rsidRPr="00A14EBD" w:rsidRDefault="00307F95" w:rsidP="001A4EB1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307F95" w:rsidRPr="00A14EBD" w:rsidRDefault="00307F95" w:rsidP="001A4EB1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 id="_x0000_i1027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307F95" w:rsidRPr="00A14EBD" w:rsidRDefault="00307F95" w:rsidP="001A4EB1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307F95" w:rsidRPr="00A14EBD" w:rsidRDefault="00307F95" w:rsidP="001A4EB1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307F95" w:rsidTr="001A4EB1">
        <w:tc>
          <w:tcPr>
            <w:tcW w:w="4536" w:type="dxa"/>
            <w:tcBorders>
              <w:top w:val="nil"/>
            </w:tcBorders>
          </w:tcPr>
          <w:p w:rsidR="00307F95" w:rsidRPr="00A14EBD" w:rsidRDefault="00307F95" w:rsidP="001A4EB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07F95" w:rsidRPr="00A14EBD" w:rsidRDefault="00307F95" w:rsidP="001A4EB1">
            <w:pPr>
              <w:jc w:val="right"/>
              <w:rPr>
                <w:sz w:val="28"/>
                <w:szCs w:val="28"/>
              </w:rPr>
            </w:pPr>
          </w:p>
        </w:tc>
      </w:tr>
      <w:tr w:rsidR="00307F95" w:rsidRPr="00824115" w:rsidTr="001A4EB1">
        <w:tc>
          <w:tcPr>
            <w:tcW w:w="4536" w:type="dxa"/>
          </w:tcPr>
          <w:p w:rsidR="00307F95" w:rsidRPr="00A14EBD" w:rsidRDefault="00307F95" w:rsidP="001A4EB1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307F95" w:rsidRPr="00A14EBD" w:rsidRDefault="00307F95" w:rsidP="001A4EB1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</w:p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07F95" w:rsidRPr="00A14EBD" w:rsidRDefault="00307F95" w:rsidP="001A4EB1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307F95" w:rsidRPr="00A14EBD" w:rsidRDefault="00307F95" w:rsidP="001A4EB1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307F95" w:rsidRDefault="00307F95" w:rsidP="00307F9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307F95" w:rsidTr="001A4EB1">
        <w:trPr>
          <w:trHeight w:val="147"/>
        </w:trPr>
        <w:tc>
          <w:tcPr>
            <w:tcW w:w="3332" w:type="dxa"/>
          </w:tcPr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25 » </w:t>
            </w:r>
            <w:r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 xml:space="preserve">2018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307F95" w:rsidRPr="00285026" w:rsidRDefault="00307F95" w:rsidP="00307F95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33" w:type="dxa"/>
          </w:tcPr>
          <w:p w:rsidR="00307F95" w:rsidRPr="00A14EBD" w:rsidRDefault="00307F95" w:rsidP="001A4EB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25 </w:t>
            </w:r>
            <w:r w:rsidRPr="00A14E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307F95" w:rsidRDefault="00307F95" w:rsidP="00307F95">
      <w:pPr>
        <w:jc w:val="both"/>
        <w:rPr>
          <w:sz w:val="28"/>
          <w:szCs w:val="28"/>
        </w:rPr>
      </w:pPr>
    </w:p>
    <w:p w:rsidR="00307F95" w:rsidRPr="0057360E" w:rsidRDefault="00307F95" w:rsidP="00307F95">
      <w:pPr>
        <w:rPr>
          <w:b/>
          <w:sz w:val="28"/>
          <w:szCs w:val="28"/>
        </w:rPr>
      </w:pPr>
    </w:p>
    <w:p w:rsidR="00307F95" w:rsidRDefault="00307F95" w:rsidP="00307F95"/>
    <w:p w:rsidR="00307F95" w:rsidRDefault="00307F95" w:rsidP="00307F95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307F95" w:rsidRDefault="00307F95" w:rsidP="00307F95">
      <w:pPr>
        <w:jc w:val="center"/>
        <w:rPr>
          <w:b/>
          <w:sz w:val="28"/>
          <w:szCs w:val="28"/>
        </w:rPr>
      </w:pPr>
    </w:p>
    <w:p w:rsidR="00307F95" w:rsidRDefault="00307F95" w:rsidP="00307F95">
      <w:pPr>
        <w:jc w:val="center"/>
        <w:rPr>
          <w:b/>
          <w:sz w:val="28"/>
          <w:szCs w:val="28"/>
        </w:rPr>
      </w:pPr>
    </w:p>
    <w:p w:rsidR="00307F95" w:rsidRDefault="00307F95" w:rsidP="00307F95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307F95" w:rsidRDefault="00307F95" w:rsidP="00307F95">
      <w:pPr>
        <w:jc w:val="both"/>
        <w:rPr>
          <w:sz w:val="28"/>
          <w:szCs w:val="28"/>
        </w:rPr>
      </w:pPr>
    </w:p>
    <w:p w:rsidR="00307F95" w:rsidRDefault="00307F95" w:rsidP="00307F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307F95" w:rsidRDefault="00307F95" w:rsidP="00307F95">
      <w:pPr>
        <w:jc w:val="center"/>
        <w:rPr>
          <w:sz w:val="28"/>
          <w:szCs w:val="28"/>
        </w:rPr>
      </w:pPr>
    </w:p>
    <w:p w:rsidR="00307F95" w:rsidRPr="00092111" w:rsidRDefault="00307F95" w:rsidP="00092111">
      <w:pPr>
        <w:numPr>
          <w:ilvl w:val="0"/>
          <w:numId w:val="13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>
        <w:rPr>
          <w:sz w:val="28"/>
          <w:szCs w:val="28"/>
        </w:rPr>
        <w:t>– нежилому зданию без кадастрового номера, расположенного на земельном участке с кадастровым номером 02:19:112001:2</w:t>
      </w:r>
      <w:r w:rsidRPr="00092111">
        <w:rPr>
          <w:sz w:val="28"/>
          <w:szCs w:val="28"/>
        </w:rPr>
        <w:t xml:space="preserve"> почтовый адрес: Республика Башкортостан, Гафурийский район, д</w:t>
      </w:r>
      <w:proofErr w:type="gramStart"/>
      <w:r w:rsidRPr="00092111">
        <w:rPr>
          <w:sz w:val="28"/>
          <w:szCs w:val="28"/>
        </w:rPr>
        <w:t>.Т</w:t>
      </w:r>
      <w:proofErr w:type="gramEnd"/>
      <w:r w:rsidRPr="00092111">
        <w:rPr>
          <w:sz w:val="28"/>
          <w:szCs w:val="28"/>
        </w:rPr>
        <w:t xml:space="preserve">атарский </w:t>
      </w:r>
      <w:proofErr w:type="spellStart"/>
      <w:r w:rsidRPr="00092111">
        <w:rPr>
          <w:sz w:val="28"/>
          <w:szCs w:val="28"/>
        </w:rPr>
        <w:t>Саскуль</w:t>
      </w:r>
      <w:proofErr w:type="spellEnd"/>
      <w:r w:rsidRPr="00092111">
        <w:rPr>
          <w:sz w:val="28"/>
          <w:szCs w:val="28"/>
        </w:rPr>
        <w:t>, ул.Школьная, д.4</w:t>
      </w:r>
    </w:p>
    <w:p w:rsidR="00307F95" w:rsidRDefault="00307F95" w:rsidP="00307F95">
      <w:pPr>
        <w:jc w:val="both"/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307F95" w:rsidRDefault="00307F95" w:rsidP="00307F95">
      <w:pPr>
        <w:jc w:val="both"/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</w:p>
    <w:p w:rsidR="00307F95" w:rsidRDefault="00307F95" w:rsidP="00307F9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7F95" w:rsidRDefault="00307F95" w:rsidP="00307F95">
      <w:pPr>
        <w:rPr>
          <w:sz w:val="28"/>
          <w:szCs w:val="28"/>
        </w:rPr>
      </w:pPr>
    </w:p>
    <w:p w:rsidR="00307F95" w:rsidRPr="009E5407" w:rsidRDefault="00307F95" w:rsidP="00307F95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>асильева Л.И.</w:t>
      </w:r>
    </w:p>
    <w:p w:rsidR="00307F95" w:rsidRDefault="00307F95" w:rsidP="00307F95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307F95">
      <w:pPr>
        <w:rPr>
          <w:sz w:val="16"/>
          <w:szCs w:val="16"/>
        </w:rPr>
      </w:pPr>
    </w:p>
    <w:p w:rsidR="00307F95" w:rsidRDefault="00307F95" w:rsidP="0057360E">
      <w:pPr>
        <w:rPr>
          <w:sz w:val="16"/>
          <w:szCs w:val="16"/>
        </w:rPr>
      </w:pPr>
    </w:p>
    <w:sectPr w:rsidR="00307F95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C8" w:rsidRDefault="008444C8">
      <w:r>
        <w:separator/>
      </w:r>
    </w:p>
  </w:endnote>
  <w:endnote w:type="continuationSeparator" w:id="0">
    <w:p w:rsidR="008444C8" w:rsidRDefault="0084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C8" w:rsidRDefault="008444C8">
      <w:r>
        <w:separator/>
      </w:r>
    </w:p>
  </w:footnote>
  <w:footnote w:type="continuationSeparator" w:id="0">
    <w:p w:rsidR="008444C8" w:rsidRDefault="00844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E2FA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4DAA36CA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9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2111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07F95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15C9E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527EA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444C8"/>
    <w:rsid w:val="008550DA"/>
    <w:rsid w:val="008609D1"/>
    <w:rsid w:val="00865397"/>
    <w:rsid w:val="0087320C"/>
    <w:rsid w:val="008824D1"/>
    <w:rsid w:val="00886AAA"/>
    <w:rsid w:val="00890F8B"/>
    <w:rsid w:val="00893035"/>
    <w:rsid w:val="00895935"/>
    <w:rsid w:val="008A0120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C59FC"/>
    <w:rsid w:val="009D5F4C"/>
    <w:rsid w:val="009E03E0"/>
    <w:rsid w:val="009E5407"/>
    <w:rsid w:val="009F111B"/>
    <w:rsid w:val="009F78B3"/>
    <w:rsid w:val="00A024EE"/>
    <w:rsid w:val="00A14EBD"/>
    <w:rsid w:val="00A2038C"/>
    <w:rsid w:val="00A21AC4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60CE5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7671C"/>
    <w:rsid w:val="00D870C8"/>
    <w:rsid w:val="00D907E3"/>
    <w:rsid w:val="00D939C6"/>
    <w:rsid w:val="00DA1977"/>
    <w:rsid w:val="00DA1B94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3625E"/>
    <w:rsid w:val="00F41078"/>
    <w:rsid w:val="00F468B6"/>
    <w:rsid w:val="00F67384"/>
    <w:rsid w:val="00F70F1F"/>
    <w:rsid w:val="00F7295C"/>
    <w:rsid w:val="00F748AE"/>
    <w:rsid w:val="00F83045"/>
    <w:rsid w:val="00F91534"/>
    <w:rsid w:val="00F93957"/>
    <w:rsid w:val="00F976C6"/>
    <w:rsid w:val="00FB07F8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C8D5-D8F1-41A2-AF4B-5FBFC9B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6</cp:revision>
  <cp:lastPrinted>2018-01-25T09:35:00Z</cp:lastPrinted>
  <dcterms:created xsi:type="dcterms:W3CDTF">2013-05-15T07:51:00Z</dcterms:created>
  <dcterms:modified xsi:type="dcterms:W3CDTF">2018-01-25T11:28:00Z</dcterms:modified>
</cp:coreProperties>
</file>